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1857"/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95"/>
        <w:gridCol w:w="360"/>
        <w:gridCol w:w="90"/>
        <w:gridCol w:w="1350"/>
        <w:gridCol w:w="1350"/>
        <w:gridCol w:w="1350"/>
        <w:gridCol w:w="1350"/>
        <w:gridCol w:w="3006"/>
      </w:tblGrid>
      <w:tr w:rsidR="00A743B6" w:rsidRPr="00FB6F23" w14:paraId="7DB300E4" w14:textId="77777777" w:rsidTr="00F23B82">
        <w:trPr>
          <w:trHeight w:val="270"/>
        </w:trPr>
        <w:tc>
          <w:tcPr>
            <w:tcW w:w="254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DE1C0F" w14:textId="77777777" w:rsidR="00A743B6" w:rsidRPr="00FB6F23" w:rsidRDefault="00A743B6" w:rsidP="00F23B82">
            <w:pPr>
              <w:spacing w:after="0" w:line="240" w:lineRule="auto"/>
              <w:ind w:left="-180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7363A" w14:textId="77777777" w:rsidR="00A743B6" w:rsidRPr="00FB6F23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 w:rsidRPr="00790626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SEMESTER</w:t>
            </w:r>
            <w:r w:rsidRPr="00FB6F23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- </w:t>
            </w:r>
            <w:r w:rsidR="00B231FF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6</w:t>
            </w:r>
            <w:r w:rsidR="00234412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&amp; </w:t>
            </w:r>
            <w:r w:rsidR="00B231FF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8338C" w14:textId="77777777" w:rsidR="00A743B6" w:rsidRPr="00FB6F23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 w:rsidRPr="00790626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SEMESTER</w:t>
            </w:r>
            <w:r w:rsidRPr="00FB6F23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- </w:t>
            </w:r>
            <w:r w:rsidR="00B231FF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7E71F3" w14:textId="77777777" w:rsidR="00A743B6" w:rsidRPr="00FB6F23" w:rsidRDefault="00A743B6" w:rsidP="00F23B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highlight w:val="lightGray"/>
              </w:rPr>
            </w:pPr>
          </w:p>
          <w:p w14:paraId="22E361EA" w14:textId="77777777" w:rsidR="00496DFE" w:rsidRDefault="00496DFE" w:rsidP="00496DFE">
            <w:pPr>
              <w:spacing w:after="0" w:line="355" w:lineRule="auto"/>
              <w:ind w:right="65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  <w:t>Vision of the Institute</w:t>
            </w:r>
          </w:p>
          <w:p w14:paraId="08301DE3" w14:textId="77777777" w:rsidR="00496DFE" w:rsidRDefault="00496DFE" w:rsidP="00496DFE">
            <w:pPr>
              <w:spacing w:after="0" w:line="276" w:lineRule="auto"/>
              <w:ind w:left="138" w:right="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 carve a brighter prospect for the nation through excellence in technical education for fostering skills, ethical values and environmental consciousness among girls while undertaking existing and forthcoming challenges.</w:t>
            </w:r>
          </w:p>
          <w:p w14:paraId="38F732B4" w14:textId="77777777" w:rsidR="00496DFE" w:rsidRDefault="00496DFE" w:rsidP="00496DFE">
            <w:pPr>
              <w:spacing w:after="0" w:line="276" w:lineRule="auto"/>
              <w:ind w:left="138" w:right="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6107CB" w14:textId="77777777" w:rsidR="00496DFE" w:rsidRDefault="00496DFE" w:rsidP="00496DFE">
            <w:pPr>
              <w:spacing w:after="0" w:line="355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  <w:t>Mission of the Institute</w:t>
            </w:r>
          </w:p>
          <w:p w14:paraId="6B74DFDE" w14:textId="77777777" w:rsidR="00496DFE" w:rsidRDefault="00496DFE" w:rsidP="00496DF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ind w:left="318" w:right="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 nurture technical and creative skills through quality education. </w:t>
            </w:r>
          </w:p>
          <w:p w14:paraId="7DBD41DA" w14:textId="77777777" w:rsidR="00496DFE" w:rsidRDefault="00496DFE" w:rsidP="00496DF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ind w:left="318" w:right="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 strengthen industries interaction. </w:t>
            </w:r>
          </w:p>
          <w:p w14:paraId="60945249" w14:textId="77777777" w:rsidR="00496DFE" w:rsidRDefault="00496DFE" w:rsidP="00496DF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ind w:left="318" w:right="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 impar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eal life problem solving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ills. </w:t>
            </w:r>
          </w:p>
          <w:p w14:paraId="3525B1BB" w14:textId="77777777" w:rsidR="00496DFE" w:rsidRDefault="00496DFE" w:rsidP="00496DF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ind w:left="318" w:right="143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 foster care for sustainability of environment and social responsibility.</w:t>
            </w:r>
          </w:p>
          <w:p w14:paraId="02202C67" w14:textId="77777777" w:rsidR="00496DFE" w:rsidRDefault="00496DFE" w:rsidP="00496DF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ind w:left="318" w:right="143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27541A40" w14:textId="77777777" w:rsidR="00496DFE" w:rsidRDefault="00496DFE" w:rsidP="00496DFE">
            <w:pPr>
              <w:spacing w:after="0" w:line="355" w:lineRule="auto"/>
              <w:ind w:right="143" w:firstLine="9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  <w:t>Vision of the Department</w:t>
            </w:r>
          </w:p>
          <w:p w14:paraId="607FD0E2" w14:textId="77777777" w:rsidR="00496DFE" w:rsidRDefault="00496DFE" w:rsidP="00496DFE">
            <w:pPr>
              <w:spacing w:after="0" w:line="276" w:lineRule="auto"/>
              <w:ind w:left="138" w:right="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 be a center of excellence for girls in Information Technology by preparing them to be efficient problem solvers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nnovator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entrepreneurs in the era of dynamic IT field as well as to empower women by providing roadmaps that foster professionalism, humanism and social responsibility.</w:t>
            </w:r>
          </w:p>
          <w:p w14:paraId="227D5175" w14:textId="77777777" w:rsidR="00496DFE" w:rsidRDefault="00496DFE" w:rsidP="00496DFE">
            <w:pPr>
              <w:spacing w:after="0" w:line="276" w:lineRule="auto"/>
              <w:ind w:left="138" w:right="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AC9CC" w14:textId="77777777" w:rsidR="00496DFE" w:rsidRDefault="00496DFE" w:rsidP="00496DFE">
            <w:pPr>
              <w:spacing w:after="0" w:line="355" w:lineRule="auto"/>
              <w:ind w:left="90" w:right="143" w:firstLine="9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  <w:t>Mission of the Department</w:t>
            </w:r>
          </w:p>
          <w:p w14:paraId="7F0C7E35" w14:textId="77777777" w:rsidR="00496DFE" w:rsidRDefault="00496DFE" w:rsidP="00496DFE">
            <w:pPr>
              <w:pStyle w:val="ListParagraph"/>
              <w:numPr>
                <w:ilvl w:val="0"/>
                <w:numId w:val="14"/>
              </w:numPr>
              <w:spacing w:after="0"/>
              <w:ind w:right="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 provide excellent field related technical knowledge and skills.</w:t>
            </w:r>
          </w:p>
          <w:p w14:paraId="1D52B510" w14:textId="77777777" w:rsidR="00496DFE" w:rsidRDefault="00496DFE" w:rsidP="00496DFE">
            <w:pPr>
              <w:pStyle w:val="ListParagraph"/>
              <w:numPr>
                <w:ilvl w:val="0"/>
                <w:numId w:val="14"/>
              </w:numPr>
              <w:spacing w:after="0"/>
              <w:ind w:right="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 foster interpersonal and leadership skills through co-curricular and extracurricular activities and thus develop a thirst for lifelong learning among students.</w:t>
            </w:r>
          </w:p>
          <w:p w14:paraId="1CB8EEEF" w14:textId="08F8D965" w:rsidR="00A743B6" w:rsidRPr="008839B3" w:rsidRDefault="00496DFE" w:rsidP="00496DF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 create a vibrant and an intellectually stimulating environment for students to empower them for real world problem solving.</w:t>
            </w:r>
          </w:p>
        </w:tc>
      </w:tr>
      <w:tr w:rsidR="00A743B6" w:rsidRPr="00FB6F23" w14:paraId="3E8C6FC5" w14:textId="77777777" w:rsidTr="00F23B82">
        <w:trPr>
          <w:trHeight w:val="270"/>
        </w:trPr>
        <w:tc>
          <w:tcPr>
            <w:tcW w:w="2545" w:type="dxa"/>
            <w:gridSpan w:val="3"/>
            <w:shd w:val="clear" w:color="auto" w:fill="auto"/>
            <w:vAlign w:val="center"/>
          </w:tcPr>
          <w:p w14:paraId="57362243" w14:textId="77777777" w:rsidR="00A743B6" w:rsidRPr="00FB6F23" w:rsidRDefault="00A743B6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 w:rsidRPr="00FB6F23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CD52DC" w14:textId="77777777" w:rsidR="00A743B6" w:rsidRPr="00FB6F23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 w:rsidRPr="00FB6F23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F098B1" w14:textId="77777777" w:rsidR="00A743B6" w:rsidRPr="00FB6F23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 w:rsidRPr="00FB6F23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1E7ED1" w14:textId="77777777" w:rsidR="00A743B6" w:rsidRPr="00FB6F23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FB6F23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F3DA76" w14:textId="77777777" w:rsidR="00A743B6" w:rsidRPr="00FB6F23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FB6F23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2010C619" w14:textId="77777777" w:rsidR="00A743B6" w:rsidRPr="00FB6F23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</w:pPr>
          </w:p>
        </w:tc>
      </w:tr>
      <w:tr w:rsidR="00A743B6" w:rsidRPr="00FB6F23" w14:paraId="21BB6F8F" w14:textId="77777777" w:rsidTr="00F23B82">
        <w:trPr>
          <w:trHeight w:val="270"/>
        </w:trPr>
        <w:tc>
          <w:tcPr>
            <w:tcW w:w="7945" w:type="dxa"/>
            <w:gridSpan w:val="7"/>
            <w:shd w:val="clear" w:color="auto" w:fill="auto"/>
            <w:vAlign w:val="bottom"/>
          </w:tcPr>
          <w:p w14:paraId="2CA8A55F" w14:textId="77777777" w:rsidR="00A743B6" w:rsidRPr="00FB6F23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</w:pPr>
            <w:r w:rsidRPr="00790626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ACADEMIC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5CDCE7F4" w14:textId="77777777" w:rsidR="00A743B6" w:rsidRPr="00FB6F23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</w:pPr>
          </w:p>
        </w:tc>
      </w:tr>
      <w:tr w:rsidR="00A743B6" w:rsidRPr="00917480" w14:paraId="677E4233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bottom"/>
          </w:tcPr>
          <w:p w14:paraId="2EB3745A" w14:textId="77777777" w:rsidR="00A743B6" w:rsidRPr="00FB6F23" w:rsidRDefault="00A743B6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</w:pPr>
            <w:r w:rsidRPr="00FB6F23"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  <w:t xml:space="preserve">Term Date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5836B66" w14:textId="77777777" w:rsidR="00A743B6" w:rsidRPr="00DF3073" w:rsidRDefault="00D449B6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7/12/20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BC0592" w14:textId="77777777" w:rsidR="00A743B6" w:rsidRPr="00DF3073" w:rsidRDefault="00D449B6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2E5988" w14:textId="77777777" w:rsidR="00A743B6" w:rsidRPr="00DF3073" w:rsidRDefault="00D449B6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1/01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2D5F51" w14:textId="77777777" w:rsidR="00A743B6" w:rsidRPr="00DF3073" w:rsidRDefault="00D449B6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0/05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69AE8702" w14:textId="77777777" w:rsidR="00A743B6" w:rsidRPr="00917480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A743B6" w:rsidRPr="00917480" w14:paraId="44DB9D61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71BE7CA2" w14:textId="77777777" w:rsidR="00A743B6" w:rsidRPr="00272292" w:rsidRDefault="00A743B6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 xml:space="preserve">Teaching </w:t>
            </w:r>
            <w:proofErr w:type="gramStart"/>
            <w:r w:rsidRPr="00272292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phase-1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3C05873" w14:textId="77777777" w:rsidR="00A743B6" w:rsidRPr="00DF3073" w:rsidRDefault="00E3334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7/12/20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0E0885" w14:textId="77777777" w:rsidR="00A743B6" w:rsidRPr="00DF3073" w:rsidRDefault="00E3334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8/03</w:t>
            </w:r>
            <w:r w:rsidR="00A743B6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/20</w:t>
            </w:r>
            <w:r w:rsidR="00431D5E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69C0DE" w14:textId="77777777" w:rsidR="00A743B6" w:rsidRPr="00DF3073" w:rsidRDefault="00842F32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1/01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18C384" w14:textId="77777777" w:rsidR="00A743B6" w:rsidRPr="00DF3073" w:rsidRDefault="00842F32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8/03/20</w:t>
            </w:r>
            <w:r w:rsidR="00431D5E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5B1161A3" w14:textId="77777777" w:rsidR="00A743B6" w:rsidRPr="00917480" w:rsidRDefault="00A743B6" w:rsidP="00F23B8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A743B6" w:rsidRPr="00917480" w14:paraId="1D64A491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3831730C" w14:textId="77777777" w:rsidR="00A743B6" w:rsidRPr="00790626" w:rsidRDefault="00A743B6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 w:rsidRPr="00790626"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Attendance </w:t>
            </w:r>
            <w:proofErr w:type="gramStart"/>
            <w:r w:rsidRPr="00790626"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review-1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C1760E9" w14:textId="77777777" w:rsidR="00A743B6" w:rsidRPr="00DF3073" w:rsidRDefault="00431D5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7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EDA46A" w14:textId="77777777" w:rsidR="00A743B6" w:rsidRPr="00DF3073" w:rsidRDefault="00431D5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8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C91AD9" w14:textId="77777777" w:rsidR="00A743B6" w:rsidRPr="00DF3073" w:rsidRDefault="00431D5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7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17D458" w14:textId="77777777" w:rsidR="00A743B6" w:rsidRPr="00DF3073" w:rsidRDefault="00431D5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8/03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053A01D3" w14:textId="77777777" w:rsidR="00A743B6" w:rsidRPr="00917480" w:rsidRDefault="00A743B6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4A6E1C" w:rsidRPr="00917480" w14:paraId="571B7BF4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390A08E5" w14:textId="77777777" w:rsidR="004A6E1C" w:rsidRPr="00272292" w:rsidRDefault="004A6E1C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Partial Term work Evaluation</w:t>
            </w:r>
            <w:r w:rsidRPr="00272292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1041833" w14:textId="77777777" w:rsidR="004A6E1C" w:rsidRPr="00DF3073" w:rsidRDefault="004A6E1C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5/02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2142A8" w14:textId="77777777" w:rsidR="004A6E1C" w:rsidRPr="00DF3073" w:rsidRDefault="004A6E1C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1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06F09D" w14:textId="77777777" w:rsidR="004A6E1C" w:rsidRPr="00DF3073" w:rsidRDefault="004A6E1C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5/02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4978C0" w14:textId="77777777" w:rsidR="004A6E1C" w:rsidRPr="00DF3073" w:rsidRDefault="004A6E1C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1/03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56AA1CB0" w14:textId="77777777" w:rsidR="004A6E1C" w:rsidRPr="00917480" w:rsidRDefault="004A6E1C" w:rsidP="00F23B8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54352D" w:rsidRPr="00917480" w14:paraId="6E7E4ADB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546F2EAF" w14:textId="77777777" w:rsidR="0054352D" w:rsidRPr="00272292" w:rsidRDefault="0054352D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Mid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-</w:t>
            </w:r>
            <w:r w:rsidRPr="00272292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Sem. Exam-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85ED0C2" w14:textId="77777777" w:rsidR="0054352D" w:rsidRPr="00DF3073" w:rsidRDefault="00454922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1/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7B6C81" w14:textId="77777777" w:rsidR="0054352D" w:rsidRPr="00DF3073" w:rsidRDefault="00454922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5/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FE7C63" w14:textId="77777777" w:rsidR="0054352D" w:rsidRPr="00DF3073" w:rsidRDefault="00454922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1/3</w:t>
            </w:r>
            <w:r w:rsidR="00842F32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/</w:t>
            </w: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F6AE9F" w14:textId="77777777" w:rsidR="0054352D" w:rsidRPr="00DF3073" w:rsidRDefault="00454922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5/3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3495B645" w14:textId="77777777" w:rsidR="0054352D" w:rsidRPr="00917480" w:rsidRDefault="0054352D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54352D" w:rsidRPr="00917480" w14:paraId="3544EC2A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7E0AB2EF" w14:textId="77777777" w:rsidR="0054352D" w:rsidRPr="00790626" w:rsidRDefault="0054352D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790626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Mid-Sem-1 </w:t>
            </w:r>
            <w:proofErr w:type="gramStart"/>
            <w:r w:rsidRPr="00790626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Exam  Result</w:t>
            </w:r>
            <w:proofErr w:type="gramEnd"/>
            <w:r w:rsidRPr="00790626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B7F72EE" w14:textId="77777777" w:rsidR="0054352D" w:rsidRPr="00DF3073" w:rsidRDefault="00E8665F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2</w:t>
            </w:r>
            <w:r w:rsidR="0054352D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/03/20</w:t>
            </w: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691B41" w14:textId="77777777" w:rsidR="0054352D" w:rsidRPr="00DF3073" w:rsidRDefault="0054352D" w:rsidP="00924810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478420" w14:textId="77777777" w:rsidR="0054352D" w:rsidRPr="00DF3073" w:rsidRDefault="00E8665F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2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A48E9A" w14:textId="77777777" w:rsidR="0054352D" w:rsidRPr="00DF3073" w:rsidRDefault="0054352D" w:rsidP="00924810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6FFF6EA7" w14:textId="77777777" w:rsidR="0054352D" w:rsidRPr="00917480" w:rsidRDefault="0054352D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54352D" w:rsidRPr="00917480" w14:paraId="467A1AD9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3024C586" w14:textId="77777777" w:rsidR="0054352D" w:rsidRPr="00272292" w:rsidRDefault="0054352D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 xml:space="preserve">Teaching </w:t>
            </w:r>
            <w:proofErr w:type="gramStart"/>
            <w:r w:rsidRPr="00272292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phase-2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DBA7D59" w14:textId="77777777" w:rsidR="0054352D" w:rsidRPr="00DF3073" w:rsidRDefault="00932C25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8</w:t>
            </w:r>
            <w:r w:rsidR="0054352D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/03/20</w:t>
            </w: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6786BD" w14:textId="77777777" w:rsidR="0054352D" w:rsidRPr="00DF3073" w:rsidRDefault="00932C25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</w:t>
            </w:r>
            <w:r w:rsidR="0054352D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/04/20</w:t>
            </w: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A8DE79" w14:textId="77777777" w:rsidR="0054352D" w:rsidRPr="00DF3073" w:rsidRDefault="00932C25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8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6B8B51" w14:textId="77777777" w:rsidR="0054352D" w:rsidRPr="00DF3073" w:rsidRDefault="00932C25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0/05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49CC8794" w14:textId="77777777" w:rsidR="0054352D" w:rsidRPr="00917480" w:rsidRDefault="0054352D" w:rsidP="00F23B8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3B6F3E" w:rsidRPr="00917480" w14:paraId="2EEDD6AA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5564C7C1" w14:textId="77777777" w:rsidR="003B6F3E" w:rsidRPr="00790626" w:rsidRDefault="003B6F3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 w:rsidRPr="00790626"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Attendance </w:t>
            </w:r>
            <w:proofErr w:type="gramStart"/>
            <w:r w:rsidRPr="00790626"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review-2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650178D" w14:textId="77777777" w:rsidR="003B6F3E" w:rsidRPr="00DF3073" w:rsidRDefault="003B6F3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9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A426EF" w14:textId="77777777" w:rsidR="003B6F3E" w:rsidRPr="00DF3073" w:rsidRDefault="003B6F3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30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7666D4" w14:textId="77777777" w:rsidR="003B6F3E" w:rsidRPr="00DF3073" w:rsidRDefault="003B6F3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5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53C235" w14:textId="77777777" w:rsidR="003B6F3E" w:rsidRPr="00DF3073" w:rsidRDefault="003B6F3E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4E4E5A5F" w14:textId="77777777" w:rsidR="003B6F3E" w:rsidRPr="00917480" w:rsidRDefault="003B6F3E" w:rsidP="00F23B8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D75D59" w:rsidRPr="00917480" w14:paraId="4D3B2869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7550FDAA" w14:textId="77777777" w:rsidR="00D75D59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Rem</w:t>
            </w: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edial</w:t>
            </w: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 Exam</w:t>
            </w:r>
          </w:p>
          <w:p w14:paraId="3F204EA8" w14:textId="77777777" w:rsidR="00D75D59" w:rsidRPr="00272292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(Mid</w:t>
            </w: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-</w:t>
            </w:r>
            <w:proofErr w:type="spellStart"/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sem</w:t>
            </w:r>
            <w:proofErr w:type="spellEnd"/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5764C16" w14:textId="312097F4" w:rsidR="00D75D59" w:rsidRPr="00DF3073" w:rsidRDefault="009F076B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1</w:t>
            </w:r>
            <w:r w:rsidR="00D75D59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51C5A7" w14:textId="4C96426E" w:rsidR="00D75D59" w:rsidRPr="00DF3073" w:rsidRDefault="009F076B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5</w:t>
            </w:r>
            <w:r w:rsidR="00D75D59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187374" w14:textId="7B74F443" w:rsidR="00D75D59" w:rsidRPr="00DF3073" w:rsidRDefault="009F076B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1</w:t>
            </w:r>
            <w:r w:rsidR="00D75D59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/05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12168A" w14:textId="5AF28759" w:rsidR="00D75D59" w:rsidRPr="00DF3073" w:rsidRDefault="009F076B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5</w:t>
            </w:r>
            <w:r w:rsidR="00D75D59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/05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2BF7671A" w14:textId="77777777" w:rsidR="00D75D59" w:rsidRPr="00917480" w:rsidRDefault="00D75D59" w:rsidP="00F23B8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D75D59" w:rsidRPr="00917480" w14:paraId="72CF4950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718A276C" w14:textId="77777777" w:rsidR="00D75D59" w:rsidRPr="00272292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Remedial Exam </w:t>
            </w:r>
            <w:r w:rsidRPr="00724B16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Result</w:t>
            </w: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C174DEC" w14:textId="77777777" w:rsidR="00D75D59" w:rsidRPr="00DF3073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7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1541F6" w14:textId="77777777" w:rsidR="00D75D59" w:rsidRPr="00DF3073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7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902B13" w14:textId="77777777" w:rsidR="00D75D59" w:rsidRPr="00DF3073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0/05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D12DEE" w14:textId="77777777" w:rsidR="00D75D59" w:rsidRPr="00DF3073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0/05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67DBB583" w14:textId="77777777" w:rsidR="00D75D59" w:rsidRPr="00917480" w:rsidRDefault="00D75D59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66E60" w:rsidRPr="00917480" w14:paraId="0CEAC905" w14:textId="77777777" w:rsidTr="005F4FF7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153C8364" w14:textId="77777777" w:rsidR="00966E60" w:rsidRPr="00790626" w:rsidRDefault="00966E60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790626">
              <w:rPr>
                <w:rFonts w:ascii="Bookman Old Style" w:eastAsia="Bookman Old Style" w:hAnsi="Bookman Old Style" w:cs="Bookman Old Style"/>
                <w:bCs/>
                <w:color w:val="000000"/>
                <w:sz w:val="20"/>
                <w:szCs w:val="20"/>
              </w:rPr>
              <w:t>Mid-Sem. Exam-2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2964FC5E" w14:textId="0E0BEBB2" w:rsidR="00966E60" w:rsidRPr="003845B4" w:rsidRDefault="003845B4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 w:rsidRPr="003845B4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In the third week </w:t>
            </w:r>
            <w:r w:rsidR="00905500" w:rsidRPr="003845B4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of the</w:t>
            </w:r>
            <w:r w:rsidRPr="003845B4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 April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3A94328" w14:textId="4AB9777F" w:rsidR="00966E60" w:rsidRPr="003845B4" w:rsidRDefault="003845B4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 w:rsidRPr="003845B4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In the Second week of the May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0F82184C" w14:textId="77777777" w:rsidR="00966E60" w:rsidRPr="00917480" w:rsidRDefault="00966E60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66E60" w:rsidRPr="00917480" w14:paraId="30253D71" w14:textId="77777777" w:rsidTr="00283DE6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262E7B24" w14:textId="77777777" w:rsidR="00966E60" w:rsidRPr="00272292" w:rsidRDefault="00966E60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Cs/>
                <w:color w:val="000000"/>
                <w:sz w:val="20"/>
                <w:szCs w:val="20"/>
              </w:rPr>
              <w:t xml:space="preserve">Mid Sem </w:t>
            </w:r>
            <w:r w:rsidRPr="00272292">
              <w:rPr>
                <w:rFonts w:ascii="Bookman Old Style" w:eastAsia="Bookman Old Style" w:hAnsi="Bookman Old Style" w:cs="Bookman Old Style"/>
                <w:bCs/>
                <w:color w:val="000000"/>
                <w:sz w:val="20"/>
                <w:szCs w:val="20"/>
              </w:rPr>
              <w:t>Exam</w:t>
            </w:r>
            <w:r>
              <w:rPr>
                <w:rFonts w:ascii="Bookman Old Style" w:eastAsia="Bookman Old Style" w:hAnsi="Bookman Old Style" w:cs="Bookman Old Style"/>
                <w:bCs/>
                <w:color w:val="000000"/>
                <w:sz w:val="20"/>
                <w:szCs w:val="20"/>
              </w:rPr>
              <w:t xml:space="preserve"> Result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3489169B" w14:textId="1EE05C9A" w:rsidR="00966E60" w:rsidRPr="00905500" w:rsidRDefault="00905500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 w:rsidRPr="00905500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In the last week if the April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16AA8F4" w14:textId="22F5447C" w:rsidR="00966E60" w:rsidRPr="00905500" w:rsidRDefault="00905500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 w:rsidRPr="00905500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In the </w:t>
            </w:r>
            <w:r w:rsidRPr="00905500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third</w:t>
            </w:r>
            <w:r w:rsidRPr="00905500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 week if the </w:t>
            </w:r>
            <w:r w:rsidRPr="00905500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63E054E2" w14:textId="77777777" w:rsidR="00966E60" w:rsidRPr="00917480" w:rsidRDefault="00966E60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D75D59" w:rsidRPr="00DF3073" w14:paraId="5EA4A93F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1FB2DBA3" w14:textId="77777777" w:rsidR="00D75D59" w:rsidRPr="00790626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 w:rsidRPr="00790626"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FINAL Attendance review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2BA0CFE9" w14:textId="77777777" w:rsidR="00D75D59" w:rsidRPr="00DF3073" w:rsidRDefault="00D75D59" w:rsidP="00966E60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9/04/2019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354F35D" w14:textId="77777777" w:rsidR="00D75D59" w:rsidRPr="00DF3073" w:rsidRDefault="00D75D59" w:rsidP="00966E60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0/05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7D0908D4" w14:textId="77777777" w:rsidR="00D75D59" w:rsidRPr="00DF3073" w:rsidRDefault="00D75D59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</w:p>
        </w:tc>
      </w:tr>
      <w:tr w:rsidR="00EB4DF3" w:rsidRPr="00DF3073" w14:paraId="7C130D1E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6DFDB604" w14:textId="77777777" w:rsidR="00EB4DF3" w:rsidRPr="00272292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Final Term work Submis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93CB961" w14:textId="77777777" w:rsidR="00EB4DF3" w:rsidRPr="00DF307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0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A096E0" w14:textId="77777777" w:rsidR="00EB4DF3" w:rsidRPr="00DF307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C90B02" w14:textId="77777777" w:rsidR="00EB4DF3" w:rsidRPr="00DF307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0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B81A53" w14:textId="77777777" w:rsidR="00EB4DF3" w:rsidRPr="00DF307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70D6D0BE" w14:textId="77777777" w:rsidR="00EB4DF3" w:rsidRPr="00DF3073" w:rsidRDefault="00EB4DF3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</w:p>
        </w:tc>
      </w:tr>
      <w:tr w:rsidR="00D75D59" w:rsidRPr="00DF3073" w14:paraId="6CE1A27C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bottom"/>
          </w:tcPr>
          <w:p w14:paraId="01EB4119" w14:textId="77777777" w:rsidR="00D75D59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Practical Exam. </w:t>
            </w:r>
          </w:p>
          <w:p w14:paraId="392CFFAC" w14:textId="77777777" w:rsidR="00D75D59" w:rsidRPr="00272292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(Sem-2</w:t>
            </w: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/</w:t>
            </w: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4</w:t>
            </w: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E594E0B" w14:textId="77777777" w:rsidR="00D75D59" w:rsidRPr="00DF3073" w:rsidRDefault="00DF307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0/04/</w:t>
            </w:r>
            <w:r w:rsidR="00D75D59"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13BD56" w14:textId="77777777" w:rsidR="00D75D59" w:rsidRPr="00DF3073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534EB3" w14:textId="77777777" w:rsidR="00D75D59" w:rsidRPr="00DF3073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3/05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FF2DA6" w14:textId="77777777" w:rsidR="00D75D59" w:rsidRPr="00DF3073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5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458726A0" w14:textId="77777777" w:rsidR="00D75D59" w:rsidRPr="00DF3073" w:rsidRDefault="00D75D59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</w:p>
        </w:tc>
      </w:tr>
      <w:tr w:rsidR="00D75D59" w:rsidRPr="00DF3073" w14:paraId="7EF9A1D0" w14:textId="77777777" w:rsidTr="00F23B82">
        <w:trPr>
          <w:trHeight w:val="270"/>
        </w:trPr>
        <w:tc>
          <w:tcPr>
            <w:tcW w:w="2455" w:type="dxa"/>
            <w:gridSpan w:val="2"/>
            <w:shd w:val="clear" w:color="auto" w:fill="auto"/>
            <w:vAlign w:val="bottom"/>
          </w:tcPr>
          <w:p w14:paraId="27237180" w14:textId="77777777" w:rsidR="00D75D59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Practical Exam. </w:t>
            </w:r>
          </w:p>
          <w:p w14:paraId="15C5F81F" w14:textId="77777777" w:rsidR="00D75D59" w:rsidRPr="00272292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(Sem-</w:t>
            </w: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6</w:t>
            </w: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66CC6EB6" w14:textId="77777777" w:rsidR="00D75D59" w:rsidRPr="00DF3073" w:rsidRDefault="00D75D59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As per GTU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BC037D3" w14:textId="77777777" w:rsidR="00D75D59" w:rsidRPr="00DF3073" w:rsidRDefault="00D75D59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DF307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282A6F39" w14:textId="77777777" w:rsidR="00D75D59" w:rsidRPr="00DF3073" w:rsidRDefault="00D75D59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</w:p>
        </w:tc>
      </w:tr>
      <w:tr w:rsidR="00D75D59" w:rsidRPr="00DF3073" w14:paraId="16A5E6C0" w14:textId="77777777" w:rsidTr="00F23B82">
        <w:trPr>
          <w:trHeight w:val="1012"/>
        </w:trPr>
        <w:tc>
          <w:tcPr>
            <w:tcW w:w="2455" w:type="dxa"/>
            <w:gridSpan w:val="2"/>
            <w:shd w:val="clear" w:color="auto" w:fill="auto"/>
            <w:vAlign w:val="center"/>
          </w:tcPr>
          <w:p w14:paraId="49C1AD09" w14:textId="331649C3" w:rsidR="00D75D59" w:rsidRPr="00272292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272292"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Co-Curricular Activities</w:t>
            </w: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 (Industrial Visit / </w:t>
            </w:r>
            <w:r w:rsidR="00966E60"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Workshops /</w:t>
            </w:r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 Seminars </w:t>
            </w:r>
            <w:proofErr w:type="gramStart"/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/  Expert</w:t>
            </w:r>
            <w:proofErr w:type="gramEnd"/>
            <w:r w:rsidRPr="00272292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 Lecture)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26181181" w14:textId="386D4B85" w:rsidR="00947701" w:rsidRPr="00DF3073" w:rsidRDefault="00966E60" w:rsidP="00966E60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In the months of January and March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4645689" w14:textId="015E9B3B" w:rsidR="00D75D59" w:rsidRPr="00DF3073" w:rsidRDefault="00966E60" w:rsidP="00966E60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NIL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185882FD" w14:textId="77777777" w:rsidR="00D75D59" w:rsidRPr="00DF3073" w:rsidRDefault="00D75D59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</w:p>
        </w:tc>
      </w:tr>
      <w:tr w:rsidR="00D75D59" w:rsidRPr="00917480" w14:paraId="26650241" w14:textId="77777777" w:rsidTr="00F23B82">
        <w:trPr>
          <w:trHeight w:val="270"/>
        </w:trPr>
        <w:tc>
          <w:tcPr>
            <w:tcW w:w="7945" w:type="dxa"/>
            <w:gridSpan w:val="7"/>
            <w:shd w:val="clear" w:color="auto" w:fill="auto"/>
            <w:vAlign w:val="center"/>
          </w:tcPr>
          <w:p w14:paraId="7592081F" w14:textId="77777777" w:rsidR="00D75D59" w:rsidRPr="00917480" w:rsidRDefault="00D75D59" w:rsidP="00F23B82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917480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ACADEMIC REVIEW/FEEDBACK SCHEDULE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7E4E8C30" w14:textId="77777777" w:rsidR="00D75D59" w:rsidRPr="00917480" w:rsidRDefault="00D75D59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</w:pPr>
          </w:p>
        </w:tc>
      </w:tr>
      <w:tr w:rsidR="009B7827" w:rsidRPr="00917480" w14:paraId="20C8B5CC" w14:textId="77777777" w:rsidTr="00F23B82">
        <w:trPr>
          <w:trHeight w:val="270"/>
        </w:trPr>
        <w:tc>
          <w:tcPr>
            <w:tcW w:w="2545" w:type="dxa"/>
            <w:gridSpan w:val="3"/>
            <w:shd w:val="clear" w:color="auto" w:fill="auto"/>
            <w:vAlign w:val="center"/>
          </w:tcPr>
          <w:p w14:paraId="0C1431FC" w14:textId="77777777" w:rsidR="009B7827" w:rsidRPr="00917480" w:rsidRDefault="009B7827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 w:rsidRPr="00917480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Academic Review-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CE5720" w14:textId="77777777" w:rsidR="009B7827" w:rsidRPr="00397ED3" w:rsidRDefault="009B7827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7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F16ADF" w14:textId="77777777" w:rsidR="009B7827" w:rsidRPr="00397ED3" w:rsidRDefault="009B7827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8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9DDDC8" w14:textId="77777777" w:rsidR="009B7827" w:rsidRPr="00397ED3" w:rsidRDefault="009B7827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7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52035F" w14:textId="77777777" w:rsidR="009B7827" w:rsidRPr="00397ED3" w:rsidRDefault="009B7827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8/03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6F581273" w14:textId="77777777" w:rsidR="009B7827" w:rsidRPr="00917480" w:rsidRDefault="009B7827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383359" w:rsidRPr="00917480" w14:paraId="55DBB8C2" w14:textId="77777777" w:rsidTr="00F23B82">
        <w:trPr>
          <w:trHeight w:val="270"/>
        </w:trPr>
        <w:tc>
          <w:tcPr>
            <w:tcW w:w="2545" w:type="dxa"/>
            <w:gridSpan w:val="3"/>
            <w:shd w:val="clear" w:color="auto" w:fill="auto"/>
            <w:vAlign w:val="center"/>
          </w:tcPr>
          <w:p w14:paraId="4EF31BDD" w14:textId="77777777" w:rsidR="00383359" w:rsidRPr="00917480" w:rsidRDefault="003833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 w:rsidRPr="00917480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Mid Sem Feedback of ALL Students on Faculty Performan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80D56F" w14:textId="77777777" w:rsidR="00383359" w:rsidRPr="00397ED3" w:rsidRDefault="003833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7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88EF98" w14:textId="77777777" w:rsidR="00383359" w:rsidRPr="00397ED3" w:rsidRDefault="003833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8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5C861D" w14:textId="77777777" w:rsidR="00383359" w:rsidRPr="00397ED3" w:rsidRDefault="003833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7/03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91F5F4" w14:textId="77777777" w:rsidR="00383359" w:rsidRPr="00397ED3" w:rsidRDefault="003833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08/03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4E956F4D" w14:textId="77777777" w:rsidR="00383359" w:rsidRPr="00917480" w:rsidRDefault="00383359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EB4DF3" w:rsidRPr="00917480" w14:paraId="783E565B" w14:textId="77777777" w:rsidTr="00F23B82">
        <w:trPr>
          <w:trHeight w:val="270"/>
        </w:trPr>
        <w:tc>
          <w:tcPr>
            <w:tcW w:w="2545" w:type="dxa"/>
            <w:gridSpan w:val="3"/>
            <w:shd w:val="clear" w:color="auto" w:fill="auto"/>
            <w:vAlign w:val="center"/>
          </w:tcPr>
          <w:p w14:paraId="694BD7DF" w14:textId="77777777" w:rsidR="00EB4DF3" w:rsidRPr="00917480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 w:rsidRPr="00917480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FINAL Academic Review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A56759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0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7A72EF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981E1C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0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C7BF36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4CFF4672" w14:textId="77777777" w:rsidR="00EB4DF3" w:rsidRPr="00917480" w:rsidRDefault="00EB4DF3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EB4DF3" w:rsidRPr="00917480" w14:paraId="35B651E8" w14:textId="77777777" w:rsidTr="00F23B82">
        <w:trPr>
          <w:trHeight w:val="270"/>
        </w:trPr>
        <w:tc>
          <w:tcPr>
            <w:tcW w:w="2545" w:type="dxa"/>
            <w:gridSpan w:val="3"/>
            <w:shd w:val="clear" w:color="auto" w:fill="auto"/>
            <w:vAlign w:val="center"/>
          </w:tcPr>
          <w:p w14:paraId="0A83E430" w14:textId="77777777" w:rsidR="00EB4DF3" w:rsidRPr="00917480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 w:rsidRPr="00917480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 xml:space="preserve">Feedback </w:t>
            </w:r>
            <w:proofErr w:type="gramStart"/>
            <w:r w:rsidRPr="00917480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of  Students</w:t>
            </w:r>
            <w:proofErr w:type="gramEnd"/>
            <w:r w:rsidRPr="00917480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 xml:space="preserve"> on Faculty Performan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D5B41F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0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6BC2F5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230599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0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9AA6B1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27F9D03C" w14:textId="77777777" w:rsidR="00EB4DF3" w:rsidRPr="00917480" w:rsidRDefault="00EB4DF3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EB4DF3" w:rsidRPr="00917480" w14:paraId="48A228B7" w14:textId="77777777" w:rsidTr="00F23B82">
        <w:trPr>
          <w:trHeight w:val="1167"/>
        </w:trPr>
        <w:tc>
          <w:tcPr>
            <w:tcW w:w="2545" w:type="dxa"/>
            <w:gridSpan w:val="3"/>
            <w:shd w:val="clear" w:color="auto" w:fill="auto"/>
            <w:vAlign w:val="center"/>
          </w:tcPr>
          <w:p w14:paraId="2E710F65" w14:textId="77777777" w:rsidR="00EB4DF3" w:rsidRPr="00917480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 w:rsidRPr="00917480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Course End (Sem-1/3)</w:t>
            </w:r>
          </w:p>
          <w:p w14:paraId="42684E90" w14:textId="77777777" w:rsidR="00EB4DF3" w:rsidRPr="00917480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 w:rsidRPr="00917480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Exit Survey (Sem-5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9ABEFB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0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9D86C3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47D00A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0/04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04EA5E" w14:textId="77777777" w:rsidR="00EB4DF3" w:rsidRPr="00397ED3" w:rsidRDefault="00EB4DF3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</w:pPr>
            <w:r w:rsidRPr="00397ED3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16/04/2019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70A01713" w14:textId="77777777" w:rsidR="00EB4DF3" w:rsidRPr="00917480" w:rsidRDefault="00EB4DF3" w:rsidP="00F2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D75D59" w:rsidRPr="00FB6F23" w14:paraId="0B006591" w14:textId="77777777" w:rsidTr="00F23B82">
        <w:trPr>
          <w:trHeight w:val="270"/>
        </w:trPr>
        <w:tc>
          <w:tcPr>
            <w:tcW w:w="10951" w:type="dxa"/>
            <w:gridSpan w:val="8"/>
            <w:shd w:val="clear" w:color="auto" w:fill="auto"/>
            <w:vAlign w:val="center"/>
          </w:tcPr>
          <w:p w14:paraId="1000D537" w14:textId="77777777" w:rsidR="00D75D59" w:rsidRPr="00966D72" w:rsidRDefault="00D75D59" w:rsidP="00F23B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 w:rsidRPr="00966D72"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  <w:t xml:space="preserve">HOLIDAYS </w:t>
            </w:r>
            <w:r w:rsidRPr="00966D72">
              <w:rPr>
                <w:rFonts w:ascii="Bookman Old Style" w:eastAsia="Bookman Old Style" w:hAnsi="Bookman Old Style" w:cs="Bookman Old Style"/>
                <w:bCs/>
                <w:color w:val="000000"/>
                <w:sz w:val="18"/>
                <w:szCs w:val="18"/>
              </w:rPr>
              <w:t>–</w:t>
            </w:r>
            <w:r w:rsidRPr="00966D72"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  <w:t xml:space="preserve"> </w:t>
            </w:r>
            <w:r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 xml:space="preserve">2nd &amp; 4th Saturday of month, All Sundays and </w:t>
            </w:r>
            <w:r w:rsidR="00835BCE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25-</w:t>
            </w:r>
            <w:r w:rsidR="00883FA1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Dec</w:t>
            </w:r>
            <w:r w:rsidR="00835BCE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-18</w:t>
            </w:r>
            <w:r w:rsidR="00883FA1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,</w:t>
            </w:r>
            <w:r w:rsidR="00835BCE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4-Jan-19, 26-Jan-19,4-Mar-19,21-Mar-19,6-</w:t>
            </w:r>
            <w:r w:rsidR="005C48A1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Apr</w:t>
            </w:r>
            <w:r w:rsidR="00835BCE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-19</w:t>
            </w:r>
            <w:r w:rsidR="005C48A1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,</w:t>
            </w:r>
            <w:r w:rsidR="00835BCE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7-Apr-19,19-Apr-19, 7-</w:t>
            </w:r>
            <w:r w:rsidR="005C48A1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May</w:t>
            </w:r>
            <w:r w:rsidR="00835BCE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-19</w:t>
            </w:r>
          </w:p>
        </w:tc>
      </w:tr>
      <w:tr w:rsidR="00D75D59" w:rsidRPr="00FB6F23" w14:paraId="5C6425DB" w14:textId="77777777" w:rsidTr="00F23B82">
        <w:trPr>
          <w:trHeight w:val="240"/>
        </w:trPr>
        <w:tc>
          <w:tcPr>
            <w:tcW w:w="10951" w:type="dxa"/>
            <w:gridSpan w:val="8"/>
            <w:shd w:val="clear" w:color="auto" w:fill="auto"/>
            <w:vAlign w:val="center"/>
          </w:tcPr>
          <w:p w14:paraId="29452333" w14:textId="77777777" w:rsidR="00D75D59" w:rsidRPr="00966D72" w:rsidRDefault="00D75D59" w:rsidP="00F23B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66D7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VACATION </w:t>
            </w:r>
            <w:r w:rsidRPr="00966D72"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–</w:t>
            </w:r>
            <w:r w:rsidR="002077C2"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F4939" w:rsidRPr="00397ED3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Summer Vacation: 29th April 2019 to 15th June 2019</w:t>
            </w:r>
          </w:p>
        </w:tc>
      </w:tr>
      <w:tr w:rsidR="008606EA" w:rsidRPr="00FB6F23" w14:paraId="2798DC77" w14:textId="77777777" w:rsidTr="00F23B82">
        <w:trPr>
          <w:trHeight w:val="440"/>
        </w:trPr>
        <w:tc>
          <w:tcPr>
            <w:tcW w:w="2095" w:type="dxa"/>
            <w:shd w:val="clear" w:color="auto" w:fill="auto"/>
            <w:vAlign w:val="center"/>
          </w:tcPr>
          <w:p w14:paraId="090D2398" w14:textId="77777777" w:rsidR="008606EA" w:rsidRPr="00FB6F23" w:rsidRDefault="008606EA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</w:pPr>
            <w:r w:rsidRPr="00FB6F23"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  <w:t>Extra-Curricular Activity</w:t>
            </w:r>
          </w:p>
        </w:tc>
        <w:tc>
          <w:tcPr>
            <w:tcW w:w="8856" w:type="dxa"/>
            <w:gridSpan w:val="7"/>
            <w:shd w:val="clear" w:color="auto" w:fill="auto"/>
            <w:vAlign w:val="center"/>
          </w:tcPr>
          <w:p w14:paraId="581B3A4F" w14:textId="77777777" w:rsidR="008606EA" w:rsidRPr="00FB6F23" w:rsidRDefault="008606EA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 w:rsidRPr="00AA038B"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18"/>
                <w:szCs w:val="18"/>
              </w:rPr>
              <w:t xml:space="preserve">Plan </w:t>
            </w:r>
            <w:proofErr w:type="gramStart"/>
            <w:r w:rsidRPr="00AA038B"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By  Gymkhana</w:t>
            </w:r>
            <w:proofErr w:type="gramEnd"/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 xml:space="preserve"> :</w:t>
            </w:r>
            <w:r w:rsidR="00AA038B" w:rsidRP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Jan-1st week</w:t>
            </w:r>
            <w:r w:rsid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-</w:t>
            </w:r>
            <w:r w:rsidR="00977B21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A038B" w:rsidRP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Khelotsav</w:t>
            </w:r>
            <w:proofErr w:type="spellEnd"/>
            <w:r w:rsidR="00AA038B" w:rsidRP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 xml:space="preserve"> 2019</w:t>
            </w:r>
            <w:r w:rsid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,</w:t>
            </w:r>
            <w:r w:rsidR="00AA038B" w:rsidRP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26/01/2019</w:t>
            </w:r>
            <w:r w:rsid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-</w:t>
            </w:r>
            <w:r w:rsidR="00AA038B" w:rsidRP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Republic Day</w:t>
            </w:r>
            <w:r w:rsid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,</w:t>
            </w:r>
            <w:r w:rsidR="00977B21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r w:rsidR="00AA038B" w:rsidRP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Mar 1st  Week</w:t>
            </w:r>
            <w:r w:rsidR="00AA038B"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-Women’s Day</w:t>
            </w:r>
          </w:p>
        </w:tc>
      </w:tr>
      <w:tr w:rsidR="00D75D59" w:rsidRPr="00FB6F23" w14:paraId="39073E74" w14:textId="77777777" w:rsidTr="00F23B82">
        <w:trPr>
          <w:trHeight w:val="533"/>
        </w:trPr>
        <w:tc>
          <w:tcPr>
            <w:tcW w:w="10951" w:type="dxa"/>
            <w:gridSpan w:val="8"/>
            <w:shd w:val="clear" w:color="auto" w:fill="auto"/>
            <w:vAlign w:val="center"/>
          </w:tcPr>
          <w:p w14:paraId="2E4E8D0F" w14:textId="77777777" w:rsidR="00D75D59" w:rsidRDefault="00D75D59" w:rsidP="00F23B82">
            <w:pPr>
              <w:spacing w:after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667B4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Note –</w:t>
            </w:r>
            <w:r w:rsidRPr="00C02AE9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* </w:t>
            </w:r>
            <w:r w:rsidRPr="00C02AE9">
              <w:rPr>
                <w:rFonts w:ascii="Bookman Old Style" w:hAnsi="Bookman Old Style"/>
                <w:color w:val="000000"/>
                <w:sz w:val="18"/>
                <w:szCs w:val="18"/>
              </w:rPr>
              <w:t>All parents/guardian are welcome to meet Course faculties for feedback of their child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’</w:t>
            </w:r>
            <w:r w:rsidRPr="00C02AE9">
              <w:rPr>
                <w:rFonts w:ascii="Bookman Old Style" w:hAnsi="Bookman Old Style"/>
                <w:color w:val="000000"/>
                <w:sz w:val="18"/>
                <w:szCs w:val="18"/>
              </w:rPr>
              <w:t>s progress on 1</w:t>
            </w:r>
            <w:r w:rsidRPr="00C02AE9">
              <w:rPr>
                <w:rFonts w:ascii="Bookman Old Style" w:hAnsi="Bookman Old Style"/>
                <w:color w:val="000000"/>
                <w:sz w:val="18"/>
                <w:szCs w:val="18"/>
                <w:vertAlign w:val="superscript"/>
              </w:rPr>
              <w:t>st</w:t>
            </w:r>
            <w:r w:rsidRPr="00C02AE9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and 3</w:t>
            </w:r>
            <w:r w:rsidRPr="00C02AE9">
              <w:rPr>
                <w:rFonts w:ascii="Bookman Old Style" w:hAnsi="Bookman Old Style"/>
                <w:color w:val="000000"/>
                <w:sz w:val="18"/>
                <w:szCs w:val="18"/>
                <w:vertAlign w:val="superscript"/>
              </w:rPr>
              <w:t>rd</w:t>
            </w:r>
            <w:r w:rsidRPr="00C02AE9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working Saturday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of every month except holidays. </w:t>
            </w:r>
          </w:p>
          <w:p w14:paraId="16864B66" w14:textId="77777777" w:rsidR="00D75D59" w:rsidRPr="00FB6F23" w:rsidRDefault="00D75D59" w:rsidP="00F23B82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* * This calendar is prepared by taking proposed GTU academic calendar as reference.</w:t>
            </w:r>
          </w:p>
        </w:tc>
      </w:tr>
    </w:tbl>
    <w:p w14:paraId="65F3BD08" w14:textId="5E66D9DE" w:rsidR="00F23B82" w:rsidRDefault="00F23B82" w:rsidP="00F23B82">
      <w:pPr>
        <w:rPr>
          <w:rFonts w:ascii="Bookman Old Style" w:eastAsia="Bookman Old Style" w:hAnsi="Bookman Old Style" w:cs="Bookman Old Style"/>
          <w:b/>
          <w:color w:val="000000"/>
        </w:rPr>
      </w:pPr>
      <w:r w:rsidRPr="00F23B82">
        <w:rPr>
          <w:rFonts w:ascii="Bookman Old Style" w:eastAsia="Bookman Old Style" w:hAnsi="Bookman Old Style" w:cs="Bookman Old Style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BB79E8D" wp14:editId="3E4A5F90">
            <wp:simplePos x="0" y="0"/>
            <wp:positionH relativeFrom="column">
              <wp:posOffset>709295</wp:posOffset>
            </wp:positionH>
            <wp:positionV relativeFrom="paragraph">
              <wp:posOffset>15875</wp:posOffset>
            </wp:positionV>
            <wp:extent cx="710565" cy="826770"/>
            <wp:effectExtent l="19050" t="0" r="0" b="0"/>
            <wp:wrapTight wrapText="right">
              <wp:wrapPolygon edited="0">
                <wp:start x="-579" y="0"/>
                <wp:lineTo x="-579" y="20903"/>
                <wp:lineTo x="21426" y="20903"/>
                <wp:lineTo x="21426" y="0"/>
                <wp:lineTo x="-579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DDB">
        <w:rPr>
          <w:rFonts w:ascii="Bookman Old Style" w:eastAsia="Bookman Old Style" w:hAnsi="Bookman Old Style" w:cs="Bookman Old Style"/>
          <w:b/>
          <w:color w:val="000000"/>
        </w:rPr>
        <w:t>Go</w:t>
      </w:r>
      <w:r>
        <w:rPr>
          <w:rFonts w:ascii="Bookman Old Style" w:eastAsia="Bookman Old Style" w:hAnsi="Bookman Old Style" w:cs="Bookman Old Style"/>
          <w:b/>
          <w:color w:val="000000"/>
        </w:rPr>
        <w:t>vernment Polytechnic for Girls</w:t>
      </w:r>
      <w:r w:rsidR="005760BB">
        <w:rPr>
          <w:rFonts w:ascii="Bookman Old Style" w:eastAsia="Bookman Old Style" w:hAnsi="Bookman Old Style" w:cs="Bookman Old Style"/>
          <w:b/>
          <w:color w:val="000000"/>
        </w:rPr>
        <w:t>,</w:t>
      </w:r>
      <w:r>
        <w:rPr>
          <w:rFonts w:ascii="Bookman Old Style" w:eastAsia="Bookman Old Style" w:hAnsi="Bookman Old Style" w:cs="Bookman Old Style"/>
          <w:b/>
          <w:color w:val="000000"/>
        </w:rPr>
        <w:t xml:space="preserve"> </w:t>
      </w:r>
      <w:r w:rsidRPr="00457DDB">
        <w:rPr>
          <w:rFonts w:ascii="Bookman Old Style" w:eastAsia="Bookman Old Style" w:hAnsi="Bookman Old Style" w:cs="Bookman Old Style"/>
          <w:b/>
          <w:color w:val="000000"/>
        </w:rPr>
        <w:t>Ahmedabad-380015</w:t>
      </w:r>
    </w:p>
    <w:p w14:paraId="52A7D464" w14:textId="25B1EB16" w:rsidR="00F23B82" w:rsidRPr="00457DDB" w:rsidRDefault="005760BB" w:rsidP="005760BB">
      <w:pPr>
        <w:rPr>
          <w:rFonts w:ascii="Bookman Old Style" w:eastAsia="Bookman Old Style" w:hAnsi="Bookman Old Style" w:cs="Bookman Old Style"/>
          <w:b/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</w:rPr>
        <w:t xml:space="preserve">      </w:t>
      </w:r>
      <w:r w:rsidR="00F23B82">
        <w:rPr>
          <w:rFonts w:ascii="Bookman Old Style" w:eastAsia="Bookman Old Style" w:hAnsi="Bookman Old Style" w:cs="Bookman Old Style"/>
          <w:b/>
          <w:color w:val="000000"/>
        </w:rPr>
        <w:t>Department</w:t>
      </w:r>
      <w:r>
        <w:rPr>
          <w:rFonts w:ascii="Bookman Old Style" w:eastAsia="Bookman Old Style" w:hAnsi="Bookman Old Style" w:cs="Bookman Old Style"/>
          <w:b/>
          <w:color w:val="000000"/>
        </w:rPr>
        <w:t xml:space="preserve"> of Information Technology</w:t>
      </w:r>
    </w:p>
    <w:p w14:paraId="0B8BDD2B" w14:textId="77777777" w:rsidR="00F23B82" w:rsidRDefault="00F23B82" w:rsidP="00F23B82">
      <w:pPr>
        <w:spacing w:after="0"/>
        <w:ind w:left="720" w:firstLine="720"/>
        <w:rPr>
          <w:rFonts w:ascii="Bookman Old Style" w:eastAsia="Bookman Old Style" w:hAnsi="Bookman Old Style" w:cs="Bookman Old Style"/>
          <w:b/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</w:rPr>
        <w:t xml:space="preserve">   </w:t>
      </w:r>
      <w:r w:rsidRPr="00457DDB">
        <w:rPr>
          <w:rFonts w:ascii="Bookman Old Style" w:eastAsia="Bookman Old Style" w:hAnsi="Bookman Old Style" w:cs="Bookman Old Style"/>
          <w:b/>
          <w:color w:val="000000"/>
        </w:rPr>
        <w:t xml:space="preserve">A c a d e m </w:t>
      </w:r>
      <w:proofErr w:type="spellStart"/>
      <w:r w:rsidRPr="00457DDB">
        <w:rPr>
          <w:rFonts w:ascii="Bookman Old Style" w:eastAsia="Bookman Old Style" w:hAnsi="Bookman Old Style" w:cs="Bookman Old Style"/>
          <w:b/>
          <w:color w:val="000000"/>
        </w:rPr>
        <w:t>i</w:t>
      </w:r>
      <w:proofErr w:type="spellEnd"/>
      <w:r w:rsidRPr="00457DDB">
        <w:rPr>
          <w:rFonts w:ascii="Bookman Old Style" w:eastAsia="Bookman Old Style" w:hAnsi="Bookman Old Style" w:cs="Bookman Old Style"/>
          <w:b/>
          <w:color w:val="000000"/>
        </w:rPr>
        <w:t xml:space="preserve"> c    </w:t>
      </w:r>
      <w:proofErr w:type="spellStart"/>
      <w:r w:rsidRPr="00457DDB">
        <w:rPr>
          <w:rFonts w:ascii="Bookman Old Style" w:eastAsia="Bookman Old Style" w:hAnsi="Bookman Old Style" w:cs="Bookman Old Style"/>
          <w:b/>
          <w:color w:val="000000"/>
        </w:rPr>
        <w:t>C</w:t>
      </w:r>
      <w:proofErr w:type="spellEnd"/>
      <w:r w:rsidRPr="00457DDB">
        <w:rPr>
          <w:rFonts w:ascii="Bookman Old Style" w:eastAsia="Bookman Old Style" w:hAnsi="Bookman Old Style" w:cs="Bookman Old Style"/>
          <w:b/>
          <w:color w:val="000000"/>
        </w:rPr>
        <w:t xml:space="preserve"> a l e n d a r</w:t>
      </w:r>
      <w:r>
        <w:rPr>
          <w:rFonts w:ascii="Bookman Old Style" w:eastAsia="Bookman Old Style" w:hAnsi="Bookman Old Style" w:cs="Bookman Old Style"/>
          <w:b/>
          <w:color w:val="000000"/>
        </w:rPr>
        <w:t xml:space="preserve">                      </w:t>
      </w:r>
    </w:p>
    <w:p w14:paraId="0FB07020" w14:textId="77777777" w:rsidR="00F23B82" w:rsidRPr="00457DDB" w:rsidRDefault="00F23B82" w:rsidP="00F23B82">
      <w:pPr>
        <w:spacing w:after="0"/>
        <w:rPr>
          <w:rFonts w:ascii="Bookman Old Style" w:eastAsia="Bookman Old Style" w:hAnsi="Bookman Old Style" w:cs="Bookman Old Style"/>
          <w:b/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</w:rPr>
        <w:t xml:space="preserve">         E v e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</w:rPr>
        <w:t xml:space="preserve">n  </w:t>
      </w:r>
      <w:r w:rsidRPr="00457DDB">
        <w:rPr>
          <w:rFonts w:ascii="Bookman Old Style" w:eastAsia="Bookman Old Style" w:hAnsi="Bookman Old Style" w:cs="Bookman Old Style"/>
          <w:b/>
          <w:color w:val="000000"/>
        </w:rPr>
        <w:t>T</w:t>
      </w:r>
      <w:proofErr w:type="gramEnd"/>
      <w:r w:rsidRPr="00457DDB">
        <w:rPr>
          <w:rFonts w:ascii="Bookman Old Style" w:eastAsia="Bookman Old Style" w:hAnsi="Bookman Old Style" w:cs="Bookman Old Style"/>
          <w:b/>
          <w:color w:val="000000"/>
        </w:rPr>
        <w:t xml:space="preserve"> e r m  – 2 0 </w:t>
      </w:r>
      <w:r>
        <w:rPr>
          <w:rFonts w:ascii="Bookman Old Style" w:eastAsia="Bookman Old Style" w:hAnsi="Bookman Old Style" w:cs="Bookman Old Style"/>
          <w:b/>
          <w:color w:val="000000"/>
        </w:rPr>
        <w:t>1</w:t>
      </w:r>
      <w:r w:rsidRPr="00457DDB">
        <w:rPr>
          <w:rFonts w:ascii="Bookman Old Style" w:eastAsia="Bookman Old Style" w:hAnsi="Bookman Old Style" w:cs="Bookman Old Style"/>
          <w:b/>
          <w:color w:val="000000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000000"/>
        </w:rPr>
        <w:t>8</w:t>
      </w:r>
      <w:r w:rsidRPr="00457DDB">
        <w:rPr>
          <w:rFonts w:ascii="Bookman Old Style" w:eastAsia="Bookman Old Style" w:hAnsi="Bookman Old Style" w:cs="Bookman Old Style"/>
          <w:b/>
          <w:color w:val="000000"/>
        </w:rPr>
        <w:t xml:space="preserve"> – </w:t>
      </w:r>
      <w:r>
        <w:rPr>
          <w:rFonts w:ascii="Bookman Old Style" w:eastAsia="Bookman Old Style" w:hAnsi="Bookman Old Style" w:cs="Bookman Old Style"/>
          <w:b/>
          <w:color w:val="000000"/>
        </w:rPr>
        <w:t>1 9</w:t>
      </w:r>
      <w:r w:rsidRPr="00457DDB">
        <w:rPr>
          <w:rFonts w:ascii="Bookman Old Style" w:eastAsia="Bookman Old Style" w:hAnsi="Bookman Old Style" w:cstheme="minorBidi"/>
          <w:b/>
          <w:color w:val="000000"/>
          <w:cs/>
          <w:lang w:bidi="gu-IN"/>
        </w:rPr>
        <w:t xml:space="preserve"> </w:t>
      </w:r>
      <w:r>
        <w:rPr>
          <w:rFonts w:ascii="Bookman Old Style" w:eastAsia="Bookman Old Style" w:hAnsi="Bookman Old Style" w:cstheme="minorBidi"/>
          <w:b/>
          <w:color w:val="000000"/>
          <w:lang w:bidi="gu-IN"/>
        </w:rPr>
        <w:t>(182</w:t>
      </w:r>
      <w:r w:rsidRPr="00457DDB">
        <w:rPr>
          <w:rFonts w:ascii="Bookman Old Style" w:eastAsia="Bookman Old Style" w:hAnsi="Bookman Old Style" w:cstheme="minorBidi"/>
          <w:b/>
          <w:color w:val="000000"/>
          <w:lang w:bidi="gu-IN"/>
        </w:rPr>
        <w:t>)</w:t>
      </w:r>
    </w:p>
    <w:p w14:paraId="7ECA2342" w14:textId="77777777" w:rsidR="00090E98" w:rsidRPr="008C0A2A" w:rsidRDefault="00090E98" w:rsidP="00F23B82">
      <w:pPr>
        <w:ind w:firstLine="720"/>
        <w:rPr>
          <w:b/>
          <w:bCs/>
          <w:sz w:val="20"/>
          <w:szCs w:val="20"/>
        </w:rPr>
      </w:pPr>
    </w:p>
    <w:sectPr w:rsidR="00090E98" w:rsidRPr="008C0A2A" w:rsidSect="008C0A2A">
      <w:headerReference w:type="default" r:id="rId9"/>
      <w:pgSz w:w="12240" w:h="15840" w:code="1"/>
      <w:pgMar w:top="270" w:right="720" w:bottom="0" w:left="720" w:header="27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A7AE" w14:textId="77777777" w:rsidR="005B255D" w:rsidRDefault="005B255D" w:rsidP="00F032BD">
      <w:pPr>
        <w:spacing w:after="0" w:line="240" w:lineRule="auto"/>
      </w:pPr>
      <w:r>
        <w:separator/>
      </w:r>
    </w:p>
  </w:endnote>
  <w:endnote w:type="continuationSeparator" w:id="0">
    <w:p w14:paraId="2CE2123C" w14:textId="77777777" w:rsidR="005B255D" w:rsidRDefault="005B255D" w:rsidP="00F0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4294" w14:textId="77777777" w:rsidR="005B255D" w:rsidRDefault="005B255D" w:rsidP="00F032BD">
      <w:pPr>
        <w:spacing w:after="0" w:line="240" w:lineRule="auto"/>
      </w:pPr>
      <w:r>
        <w:separator/>
      </w:r>
    </w:p>
  </w:footnote>
  <w:footnote w:type="continuationSeparator" w:id="0">
    <w:p w14:paraId="36715E86" w14:textId="77777777" w:rsidR="005B255D" w:rsidRDefault="005B255D" w:rsidP="00F0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3FFA" w14:textId="77777777" w:rsidR="004A7B10" w:rsidRDefault="004A7B10" w:rsidP="00953E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79"/>
    <w:multiLevelType w:val="multilevel"/>
    <w:tmpl w:val="E4182258"/>
    <w:lvl w:ilvl="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0F1541"/>
    <w:multiLevelType w:val="multilevel"/>
    <w:tmpl w:val="40C06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6A282D"/>
    <w:multiLevelType w:val="hybridMultilevel"/>
    <w:tmpl w:val="BB10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7DAE"/>
    <w:multiLevelType w:val="hybridMultilevel"/>
    <w:tmpl w:val="93C0A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A0123"/>
    <w:multiLevelType w:val="hybridMultilevel"/>
    <w:tmpl w:val="E1A054B4"/>
    <w:lvl w:ilvl="0" w:tplc="6302E24A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44B2"/>
    <w:multiLevelType w:val="hybridMultilevel"/>
    <w:tmpl w:val="281A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4537"/>
    <w:multiLevelType w:val="multilevel"/>
    <w:tmpl w:val="05945074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39702E"/>
    <w:multiLevelType w:val="hybridMultilevel"/>
    <w:tmpl w:val="C8702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3D6E"/>
    <w:multiLevelType w:val="hybridMultilevel"/>
    <w:tmpl w:val="C988D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213F2"/>
    <w:multiLevelType w:val="hybridMultilevel"/>
    <w:tmpl w:val="CF7C4358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0" w15:restartNumberingAfterBreak="0">
    <w:nsid w:val="6ECC619C"/>
    <w:multiLevelType w:val="hybridMultilevel"/>
    <w:tmpl w:val="D5C6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B2849"/>
    <w:multiLevelType w:val="multilevel"/>
    <w:tmpl w:val="57142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896F6C"/>
    <w:multiLevelType w:val="hybridMultilevel"/>
    <w:tmpl w:val="814CA8B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2BD"/>
    <w:rsid w:val="00003FEA"/>
    <w:rsid w:val="000064CC"/>
    <w:rsid w:val="00011B7B"/>
    <w:rsid w:val="00083DD8"/>
    <w:rsid w:val="00090E98"/>
    <w:rsid w:val="00096BD9"/>
    <w:rsid w:val="000A6187"/>
    <w:rsid w:val="000C3545"/>
    <w:rsid w:val="000C6055"/>
    <w:rsid w:val="000E4E63"/>
    <w:rsid w:val="000F4939"/>
    <w:rsid w:val="00132E23"/>
    <w:rsid w:val="00141128"/>
    <w:rsid w:val="00172C2F"/>
    <w:rsid w:val="00174B84"/>
    <w:rsid w:val="00187B81"/>
    <w:rsid w:val="0019332D"/>
    <w:rsid w:val="001E03C4"/>
    <w:rsid w:val="001E2F22"/>
    <w:rsid w:val="001F2423"/>
    <w:rsid w:val="002077C2"/>
    <w:rsid w:val="00232983"/>
    <w:rsid w:val="00234412"/>
    <w:rsid w:val="002464BD"/>
    <w:rsid w:val="00253BC5"/>
    <w:rsid w:val="002A4262"/>
    <w:rsid w:val="002B3356"/>
    <w:rsid w:val="002C5B55"/>
    <w:rsid w:val="002C60B6"/>
    <w:rsid w:val="002D5494"/>
    <w:rsid w:val="00302F8C"/>
    <w:rsid w:val="0031068B"/>
    <w:rsid w:val="0034647F"/>
    <w:rsid w:val="0034667A"/>
    <w:rsid w:val="00366407"/>
    <w:rsid w:val="00383359"/>
    <w:rsid w:val="003845B4"/>
    <w:rsid w:val="00386252"/>
    <w:rsid w:val="00397ED3"/>
    <w:rsid w:val="003A6AC7"/>
    <w:rsid w:val="003B1962"/>
    <w:rsid w:val="003B200F"/>
    <w:rsid w:val="003B6F3E"/>
    <w:rsid w:val="003C1F16"/>
    <w:rsid w:val="003D39BC"/>
    <w:rsid w:val="003E50C2"/>
    <w:rsid w:val="003E5F07"/>
    <w:rsid w:val="00412987"/>
    <w:rsid w:val="00431D5E"/>
    <w:rsid w:val="00442A67"/>
    <w:rsid w:val="0045137A"/>
    <w:rsid w:val="00454922"/>
    <w:rsid w:val="0046111F"/>
    <w:rsid w:val="00473350"/>
    <w:rsid w:val="00474C3C"/>
    <w:rsid w:val="00476DB8"/>
    <w:rsid w:val="00486ED4"/>
    <w:rsid w:val="004929DA"/>
    <w:rsid w:val="00496DFE"/>
    <w:rsid w:val="004A4061"/>
    <w:rsid w:val="004A6E1C"/>
    <w:rsid w:val="004A7B10"/>
    <w:rsid w:val="004E2ECB"/>
    <w:rsid w:val="004E4607"/>
    <w:rsid w:val="004F50F0"/>
    <w:rsid w:val="0052130B"/>
    <w:rsid w:val="0054352D"/>
    <w:rsid w:val="00545AF3"/>
    <w:rsid w:val="00562F8B"/>
    <w:rsid w:val="00574362"/>
    <w:rsid w:val="005760BB"/>
    <w:rsid w:val="005928A2"/>
    <w:rsid w:val="005B255D"/>
    <w:rsid w:val="005C48A1"/>
    <w:rsid w:val="005D0DBE"/>
    <w:rsid w:val="005D5331"/>
    <w:rsid w:val="005E25EF"/>
    <w:rsid w:val="00611853"/>
    <w:rsid w:val="00643B22"/>
    <w:rsid w:val="00655514"/>
    <w:rsid w:val="00693F62"/>
    <w:rsid w:val="006D033E"/>
    <w:rsid w:val="006D4793"/>
    <w:rsid w:val="006E4DAB"/>
    <w:rsid w:val="0071404F"/>
    <w:rsid w:val="00724B16"/>
    <w:rsid w:val="00747428"/>
    <w:rsid w:val="00770BC2"/>
    <w:rsid w:val="00777EB4"/>
    <w:rsid w:val="00790626"/>
    <w:rsid w:val="007E0EDE"/>
    <w:rsid w:val="00817DBE"/>
    <w:rsid w:val="00832AA6"/>
    <w:rsid w:val="00835BCE"/>
    <w:rsid w:val="00837EE1"/>
    <w:rsid w:val="00842F32"/>
    <w:rsid w:val="0084524B"/>
    <w:rsid w:val="00847FD5"/>
    <w:rsid w:val="008606EA"/>
    <w:rsid w:val="0086533C"/>
    <w:rsid w:val="00872561"/>
    <w:rsid w:val="008839B3"/>
    <w:rsid w:val="00883FA1"/>
    <w:rsid w:val="008A22AE"/>
    <w:rsid w:val="008B0E02"/>
    <w:rsid w:val="008C0A2A"/>
    <w:rsid w:val="008D579D"/>
    <w:rsid w:val="00905500"/>
    <w:rsid w:val="00917480"/>
    <w:rsid w:val="00924810"/>
    <w:rsid w:val="00932C25"/>
    <w:rsid w:val="0094673F"/>
    <w:rsid w:val="00947701"/>
    <w:rsid w:val="00950E31"/>
    <w:rsid w:val="00953E80"/>
    <w:rsid w:val="00954278"/>
    <w:rsid w:val="00966D72"/>
    <w:rsid w:val="00966E60"/>
    <w:rsid w:val="009778FE"/>
    <w:rsid w:val="00977B21"/>
    <w:rsid w:val="00980280"/>
    <w:rsid w:val="00981B93"/>
    <w:rsid w:val="009856D6"/>
    <w:rsid w:val="00992B64"/>
    <w:rsid w:val="00994D4E"/>
    <w:rsid w:val="00995E9D"/>
    <w:rsid w:val="009B6989"/>
    <w:rsid w:val="009B7827"/>
    <w:rsid w:val="009D06B4"/>
    <w:rsid w:val="009E39F8"/>
    <w:rsid w:val="009E3A31"/>
    <w:rsid w:val="009F076B"/>
    <w:rsid w:val="009F0917"/>
    <w:rsid w:val="00A034D0"/>
    <w:rsid w:val="00A213A2"/>
    <w:rsid w:val="00A743B6"/>
    <w:rsid w:val="00A772D4"/>
    <w:rsid w:val="00A9500D"/>
    <w:rsid w:val="00AA038B"/>
    <w:rsid w:val="00AB1901"/>
    <w:rsid w:val="00AE7C60"/>
    <w:rsid w:val="00AF1157"/>
    <w:rsid w:val="00B1461E"/>
    <w:rsid w:val="00B218FA"/>
    <w:rsid w:val="00B231FF"/>
    <w:rsid w:val="00B2741C"/>
    <w:rsid w:val="00B32782"/>
    <w:rsid w:val="00B33990"/>
    <w:rsid w:val="00B477A8"/>
    <w:rsid w:val="00B530AF"/>
    <w:rsid w:val="00B667B4"/>
    <w:rsid w:val="00B90E74"/>
    <w:rsid w:val="00B94DB7"/>
    <w:rsid w:val="00C04225"/>
    <w:rsid w:val="00C27FCF"/>
    <w:rsid w:val="00C561AC"/>
    <w:rsid w:val="00C76EBA"/>
    <w:rsid w:val="00C8268D"/>
    <w:rsid w:val="00C86838"/>
    <w:rsid w:val="00CB4A58"/>
    <w:rsid w:val="00CF14D9"/>
    <w:rsid w:val="00D02CB9"/>
    <w:rsid w:val="00D0520B"/>
    <w:rsid w:val="00D449B6"/>
    <w:rsid w:val="00D47C2F"/>
    <w:rsid w:val="00D75D59"/>
    <w:rsid w:val="00DA6124"/>
    <w:rsid w:val="00DE1CDB"/>
    <w:rsid w:val="00DE7A59"/>
    <w:rsid w:val="00DF2DC5"/>
    <w:rsid w:val="00DF3073"/>
    <w:rsid w:val="00E14F96"/>
    <w:rsid w:val="00E3334E"/>
    <w:rsid w:val="00E451A6"/>
    <w:rsid w:val="00E62569"/>
    <w:rsid w:val="00E6382F"/>
    <w:rsid w:val="00E64FD2"/>
    <w:rsid w:val="00E73265"/>
    <w:rsid w:val="00E8665F"/>
    <w:rsid w:val="00EB4DF3"/>
    <w:rsid w:val="00EC3D71"/>
    <w:rsid w:val="00ED1761"/>
    <w:rsid w:val="00EE06B9"/>
    <w:rsid w:val="00F032BD"/>
    <w:rsid w:val="00F1273F"/>
    <w:rsid w:val="00F23B82"/>
    <w:rsid w:val="00F327D9"/>
    <w:rsid w:val="00F40996"/>
    <w:rsid w:val="00F5406B"/>
    <w:rsid w:val="00F67D32"/>
    <w:rsid w:val="00F71C03"/>
    <w:rsid w:val="00F73B70"/>
    <w:rsid w:val="00FB6F23"/>
    <w:rsid w:val="00FC24CE"/>
    <w:rsid w:val="00FF01F8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86D79"/>
  <w15:docId w15:val="{FB2A5F5E-E4C5-4DF9-BAD7-C708669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E6"/>
    <w:rPr>
      <w:lang w:bidi="ar-SA"/>
    </w:rPr>
  </w:style>
  <w:style w:type="paragraph" w:styleId="Heading1">
    <w:name w:val="heading 1"/>
    <w:basedOn w:val="Normal1"/>
    <w:next w:val="Normal1"/>
    <w:rsid w:val="00F03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03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03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03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032B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03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32BD"/>
  </w:style>
  <w:style w:type="paragraph" w:styleId="Title">
    <w:name w:val="Title"/>
    <w:basedOn w:val="Normal1"/>
    <w:next w:val="Normal1"/>
    <w:rsid w:val="00F032BD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A20E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E6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A2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E6"/>
    <w:rPr>
      <w:lang w:bidi="ar-SA"/>
    </w:rPr>
  </w:style>
  <w:style w:type="table" w:styleId="TableGrid">
    <w:name w:val="Table Grid"/>
    <w:basedOn w:val="TableNormal"/>
    <w:uiPriority w:val="39"/>
    <w:rsid w:val="004A20E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F03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32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032BD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B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1656-E789-4A63-9128-C197DEDC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Henish Shah</cp:lastModifiedBy>
  <cp:revision>107</cp:revision>
  <cp:lastPrinted>2021-10-04T07:16:00Z</cp:lastPrinted>
  <dcterms:created xsi:type="dcterms:W3CDTF">2020-12-09T09:02:00Z</dcterms:created>
  <dcterms:modified xsi:type="dcterms:W3CDTF">2021-10-16T09:21:00Z</dcterms:modified>
</cp:coreProperties>
</file>